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B9" w:rsidRPr="008D2C18" w:rsidRDefault="00125AB9" w:rsidP="00125AB9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10510</wp:posOffset>
            </wp:positionH>
            <wp:positionV relativeFrom="paragraph">
              <wp:posOffset>-193040</wp:posOffset>
            </wp:positionV>
            <wp:extent cx="638175" cy="742950"/>
            <wp:effectExtent l="19050" t="0" r="9525" b="0"/>
            <wp:wrapTopAndBottom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AB9" w:rsidRPr="00151A85" w:rsidRDefault="00125AB9" w:rsidP="00125AB9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РОССИЙСКАЯ ФЕДЕРАЦИЯ</w:t>
      </w:r>
    </w:p>
    <w:p w:rsidR="00125AB9" w:rsidRPr="00151A85" w:rsidRDefault="00125AB9" w:rsidP="00125AB9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Кемеровская область</w:t>
      </w:r>
    </w:p>
    <w:p w:rsidR="00125AB9" w:rsidRPr="00151A85" w:rsidRDefault="00125AB9" w:rsidP="00125AB9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Муниципальное образование – Осинниковский городской округ</w:t>
      </w:r>
    </w:p>
    <w:p w:rsidR="00125AB9" w:rsidRPr="00151A85" w:rsidRDefault="00125AB9" w:rsidP="00125AB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151A85">
        <w:rPr>
          <w:sz w:val="28"/>
          <w:szCs w:val="28"/>
        </w:rPr>
        <w:t xml:space="preserve"> Осинниковского городского округа</w:t>
      </w:r>
    </w:p>
    <w:p w:rsidR="00125AB9" w:rsidRPr="008D2C18" w:rsidRDefault="00125AB9" w:rsidP="00125AB9">
      <w:pPr>
        <w:jc w:val="center"/>
        <w:rPr>
          <w:sz w:val="32"/>
          <w:szCs w:val="32"/>
        </w:rPr>
      </w:pPr>
    </w:p>
    <w:p w:rsidR="00125AB9" w:rsidRPr="00ED75F7" w:rsidRDefault="00125AB9" w:rsidP="00125A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25AB9" w:rsidRPr="003E7D59" w:rsidRDefault="00125AB9" w:rsidP="00125AB9">
      <w:pPr>
        <w:jc w:val="center"/>
        <w:rPr>
          <w:b/>
          <w:sz w:val="32"/>
        </w:rPr>
      </w:pPr>
    </w:p>
    <w:p w:rsidR="00125AB9" w:rsidRDefault="00C007BE" w:rsidP="00125AB9">
      <w:pPr>
        <w:jc w:val="both"/>
        <w:rPr>
          <w:sz w:val="28"/>
        </w:rPr>
      </w:pPr>
      <w:r>
        <w:rPr>
          <w:sz w:val="28"/>
        </w:rPr>
        <w:t>_____________</w:t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 w:rsidRPr="008D2C18">
        <w:rPr>
          <w:sz w:val="28"/>
        </w:rPr>
        <w:t xml:space="preserve">        </w:t>
      </w:r>
      <w:r w:rsidR="00125AB9">
        <w:rPr>
          <w:sz w:val="28"/>
        </w:rPr>
        <w:t xml:space="preserve">№ </w:t>
      </w:r>
      <w:r>
        <w:rPr>
          <w:sz w:val="28"/>
        </w:rPr>
        <w:t>_____________</w:t>
      </w:r>
      <w:r w:rsidR="00125AB9" w:rsidRPr="008D2C18">
        <w:rPr>
          <w:sz w:val="28"/>
        </w:rPr>
        <w:t xml:space="preserve">                   </w:t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  <w:r w:rsidR="00125AB9">
        <w:rPr>
          <w:sz w:val="28"/>
        </w:rPr>
        <w:tab/>
      </w:r>
    </w:p>
    <w:p w:rsidR="00125AB9" w:rsidRDefault="00125AB9" w:rsidP="00125AB9">
      <w:pPr>
        <w:jc w:val="both"/>
        <w:rPr>
          <w:sz w:val="28"/>
        </w:rPr>
      </w:pPr>
    </w:p>
    <w:p w:rsidR="000863C7" w:rsidRDefault="00125AB9" w:rsidP="00125AB9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067238">
        <w:rPr>
          <w:bCs/>
          <w:sz w:val="24"/>
          <w:szCs w:val="24"/>
        </w:rPr>
        <w:t xml:space="preserve">Об утверждении </w:t>
      </w:r>
      <w:proofErr w:type="gramStart"/>
      <w:r w:rsidR="008B76F9">
        <w:rPr>
          <w:bCs/>
          <w:sz w:val="24"/>
          <w:szCs w:val="24"/>
        </w:rPr>
        <w:t>Порядка</w:t>
      </w:r>
      <w:r w:rsidR="000863C7">
        <w:rPr>
          <w:bCs/>
          <w:sz w:val="24"/>
          <w:szCs w:val="24"/>
        </w:rPr>
        <w:t xml:space="preserve"> общественного обсуждения проектов документов стратегического  планирования</w:t>
      </w:r>
      <w:proofErr w:type="gramEnd"/>
      <w:r w:rsidR="000863C7">
        <w:rPr>
          <w:bCs/>
          <w:sz w:val="24"/>
          <w:szCs w:val="24"/>
        </w:rPr>
        <w:t xml:space="preserve"> Осинниковского городского округа</w:t>
      </w:r>
    </w:p>
    <w:p w:rsidR="000863C7" w:rsidRDefault="000863C7" w:rsidP="00125AB9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</w:p>
    <w:p w:rsidR="00125AB9" w:rsidRPr="00E3314A" w:rsidRDefault="00125AB9" w:rsidP="00E3314A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067238">
        <w:rPr>
          <w:bCs/>
          <w:sz w:val="24"/>
          <w:szCs w:val="24"/>
        </w:rPr>
        <w:t xml:space="preserve">В соответствии с Федеральным законом от 28.06.2014 № 172-ФЗ «О стратегическом планировании в Российской Федерации», Постановлением  </w:t>
      </w:r>
      <w:r w:rsidR="000863C7">
        <w:rPr>
          <w:bCs/>
          <w:sz w:val="24"/>
          <w:szCs w:val="24"/>
        </w:rPr>
        <w:t>Правительства Российской Федерации от 30.12.20</w:t>
      </w:r>
      <w:r w:rsidR="00E3314A">
        <w:rPr>
          <w:bCs/>
          <w:sz w:val="24"/>
          <w:szCs w:val="24"/>
        </w:rPr>
        <w:t>16</w:t>
      </w:r>
      <w:r w:rsidRPr="00067238">
        <w:rPr>
          <w:bCs/>
          <w:sz w:val="24"/>
          <w:szCs w:val="24"/>
        </w:rPr>
        <w:t xml:space="preserve">г. № </w:t>
      </w:r>
      <w:r w:rsidR="00E3314A">
        <w:rPr>
          <w:bCs/>
          <w:sz w:val="24"/>
          <w:szCs w:val="24"/>
        </w:rPr>
        <w:t>1559</w:t>
      </w:r>
      <w:r w:rsidRPr="00067238">
        <w:rPr>
          <w:bCs/>
          <w:sz w:val="24"/>
          <w:szCs w:val="24"/>
        </w:rPr>
        <w:t xml:space="preserve"> «</w:t>
      </w:r>
      <w:r w:rsidR="00E3314A" w:rsidRPr="00E3314A">
        <w:rPr>
          <w:bCs/>
          <w:sz w:val="24"/>
          <w:szCs w:val="24"/>
        </w:rPr>
        <w:t>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</w:t>
      </w:r>
      <w:r w:rsidRPr="00067238">
        <w:rPr>
          <w:bCs/>
          <w:sz w:val="24"/>
          <w:szCs w:val="24"/>
        </w:rPr>
        <w:t>»</w:t>
      </w:r>
      <w:r w:rsidR="00E3314A" w:rsidRPr="00E3314A">
        <w:rPr>
          <w:bCs/>
          <w:sz w:val="24"/>
          <w:szCs w:val="24"/>
        </w:rPr>
        <w:t>:</w:t>
      </w:r>
    </w:p>
    <w:p w:rsidR="00125AB9" w:rsidRPr="00067238" w:rsidRDefault="00125AB9" w:rsidP="00125AB9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</w:p>
    <w:p w:rsidR="00E3314A" w:rsidRPr="008B76F9" w:rsidRDefault="008B76F9" w:rsidP="008B76F9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прилагаемый Порядок </w:t>
      </w:r>
      <w:r w:rsidR="00E3314A" w:rsidRPr="008B76F9">
        <w:rPr>
          <w:bCs/>
          <w:sz w:val="24"/>
          <w:szCs w:val="24"/>
        </w:rPr>
        <w:t xml:space="preserve">общественного обсуждения проектов документов стратегического планирования </w:t>
      </w:r>
      <w:r w:rsidR="00C007BE" w:rsidRPr="00067238">
        <w:rPr>
          <w:bCs/>
          <w:sz w:val="24"/>
          <w:szCs w:val="24"/>
        </w:rPr>
        <w:t xml:space="preserve"> Осинниковск</w:t>
      </w:r>
      <w:r w:rsidR="00E3314A" w:rsidRPr="008B76F9">
        <w:rPr>
          <w:bCs/>
          <w:sz w:val="24"/>
          <w:szCs w:val="24"/>
        </w:rPr>
        <w:t>ого городского</w:t>
      </w:r>
      <w:r w:rsidR="00C007BE" w:rsidRPr="00067238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а.</w:t>
      </w:r>
    </w:p>
    <w:p w:rsidR="00125AB9" w:rsidRPr="00067238" w:rsidRDefault="00125AB9" w:rsidP="00125AB9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067238">
        <w:rPr>
          <w:bCs/>
          <w:sz w:val="24"/>
          <w:szCs w:val="24"/>
        </w:rPr>
        <w:t xml:space="preserve">2. Настоящее постановление вступает в силу </w:t>
      </w:r>
      <w:proofErr w:type="gramStart"/>
      <w:r w:rsidRPr="00067238">
        <w:rPr>
          <w:bCs/>
          <w:sz w:val="24"/>
          <w:szCs w:val="24"/>
        </w:rPr>
        <w:t>с даты подписания</w:t>
      </w:r>
      <w:proofErr w:type="gramEnd"/>
      <w:r w:rsidRPr="00067238">
        <w:rPr>
          <w:bCs/>
          <w:sz w:val="24"/>
          <w:szCs w:val="24"/>
        </w:rPr>
        <w:t>.</w:t>
      </w:r>
    </w:p>
    <w:p w:rsidR="00125AB9" w:rsidRPr="00067238" w:rsidRDefault="00125AB9" w:rsidP="00125AB9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067238">
        <w:rPr>
          <w:bCs/>
          <w:sz w:val="24"/>
          <w:szCs w:val="24"/>
        </w:rPr>
        <w:t xml:space="preserve">3. Контроль за исполнением настоящего постановления возложить на заместителя Главы городского округа по экономике и коммерции </w:t>
      </w:r>
      <w:proofErr w:type="gramStart"/>
      <w:r w:rsidRPr="00067238">
        <w:rPr>
          <w:bCs/>
          <w:sz w:val="24"/>
          <w:szCs w:val="24"/>
        </w:rPr>
        <w:t>Самарскую</w:t>
      </w:r>
      <w:proofErr w:type="gramEnd"/>
      <w:r w:rsidRPr="00067238">
        <w:rPr>
          <w:bCs/>
          <w:sz w:val="24"/>
          <w:szCs w:val="24"/>
        </w:rPr>
        <w:t xml:space="preserve"> Ю.А.</w:t>
      </w:r>
    </w:p>
    <w:p w:rsidR="00125AB9" w:rsidRPr="00067238" w:rsidRDefault="00125AB9" w:rsidP="00125AB9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067238">
        <w:rPr>
          <w:bCs/>
          <w:sz w:val="24"/>
          <w:szCs w:val="24"/>
        </w:rPr>
        <w:t xml:space="preserve">              </w:t>
      </w:r>
    </w:p>
    <w:p w:rsidR="00125AB9" w:rsidRPr="00067238" w:rsidRDefault="00125AB9" w:rsidP="00125AB9">
      <w:pPr>
        <w:jc w:val="both"/>
      </w:pPr>
    </w:p>
    <w:p w:rsidR="00125AB9" w:rsidRPr="00067238" w:rsidRDefault="00125AB9" w:rsidP="00125AB9">
      <w:pPr>
        <w:jc w:val="both"/>
      </w:pPr>
      <w:r w:rsidRPr="00067238">
        <w:t>Глава Осинниковского</w:t>
      </w:r>
    </w:p>
    <w:p w:rsidR="00125AB9" w:rsidRPr="00067238" w:rsidRDefault="00125AB9" w:rsidP="00125AB9">
      <w:pPr>
        <w:jc w:val="both"/>
      </w:pPr>
      <w:r w:rsidRPr="00067238">
        <w:t>городского округа</w:t>
      </w:r>
      <w:r w:rsidRPr="00067238">
        <w:tab/>
      </w:r>
      <w:r w:rsidRPr="00067238">
        <w:tab/>
      </w:r>
      <w:r w:rsidRPr="00067238">
        <w:tab/>
      </w:r>
      <w:r w:rsidRPr="00067238">
        <w:tab/>
      </w:r>
      <w:r w:rsidRPr="00067238">
        <w:tab/>
      </w:r>
      <w:r w:rsidRPr="00067238">
        <w:tab/>
        <w:t xml:space="preserve">           </w:t>
      </w:r>
      <w:r>
        <w:t xml:space="preserve"> </w:t>
      </w:r>
      <w:r w:rsidRPr="00067238">
        <w:t xml:space="preserve">  </w:t>
      </w:r>
      <w:r>
        <w:t xml:space="preserve">                  </w:t>
      </w:r>
      <w:r w:rsidRPr="00067238">
        <w:t xml:space="preserve">     И.В. Романов</w:t>
      </w:r>
    </w:p>
    <w:p w:rsidR="00125AB9" w:rsidRDefault="00125AB9" w:rsidP="00125AB9">
      <w:pPr>
        <w:jc w:val="both"/>
      </w:pPr>
    </w:p>
    <w:p w:rsidR="008B76F9" w:rsidRDefault="008B76F9" w:rsidP="00125AB9">
      <w:pPr>
        <w:jc w:val="both"/>
      </w:pPr>
    </w:p>
    <w:p w:rsidR="00EA2E12" w:rsidRPr="00067238" w:rsidRDefault="00EA2E12" w:rsidP="00125AB9">
      <w:pPr>
        <w:jc w:val="both"/>
      </w:pPr>
    </w:p>
    <w:p w:rsidR="00125AB9" w:rsidRPr="00067238" w:rsidRDefault="00125AB9" w:rsidP="00125AB9">
      <w:pPr>
        <w:jc w:val="both"/>
      </w:pPr>
      <w:r w:rsidRPr="00067238">
        <w:t xml:space="preserve">С постановлением </w:t>
      </w:r>
      <w:proofErr w:type="gramStart"/>
      <w:r w:rsidRPr="00067238">
        <w:t>ознакомлен</w:t>
      </w:r>
      <w:proofErr w:type="gramEnd"/>
      <w:r w:rsidRPr="00067238">
        <w:t>,</w:t>
      </w:r>
    </w:p>
    <w:p w:rsidR="00125AB9" w:rsidRPr="00067238" w:rsidRDefault="00125AB9" w:rsidP="00125AB9">
      <w:pPr>
        <w:jc w:val="both"/>
      </w:pPr>
      <w:r w:rsidRPr="00067238">
        <w:t xml:space="preserve">с возложением обязанностей </w:t>
      </w:r>
      <w:proofErr w:type="gramStart"/>
      <w:r w:rsidR="00EA2E12">
        <w:t>согласен</w:t>
      </w:r>
      <w:proofErr w:type="gramEnd"/>
      <w:r w:rsidR="00EA2E12">
        <w:t xml:space="preserve">                   ___</w:t>
      </w:r>
      <w:r w:rsidRPr="00067238">
        <w:t xml:space="preserve">_____________    </w:t>
      </w:r>
      <w:r w:rsidR="00EA2E12">
        <w:t xml:space="preserve">       </w:t>
      </w:r>
      <w:r w:rsidRPr="00067238">
        <w:t xml:space="preserve">Ю.А. Самарская        </w:t>
      </w:r>
    </w:p>
    <w:p w:rsidR="00EA2E12" w:rsidRDefault="00EA2E12" w:rsidP="00125AB9">
      <w:pPr>
        <w:jc w:val="both"/>
        <w:rPr>
          <w:sz w:val="18"/>
          <w:szCs w:val="18"/>
        </w:rPr>
      </w:pPr>
    </w:p>
    <w:p w:rsidR="00EA2E12" w:rsidRDefault="00EA2E12" w:rsidP="00125AB9">
      <w:pPr>
        <w:jc w:val="both"/>
        <w:rPr>
          <w:sz w:val="18"/>
          <w:szCs w:val="18"/>
        </w:rPr>
      </w:pPr>
    </w:p>
    <w:p w:rsidR="008B76F9" w:rsidRDefault="008B76F9" w:rsidP="00125AB9">
      <w:pPr>
        <w:jc w:val="both"/>
        <w:rPr>
          <w:sz w:val="18"/>
          <w:szCs w:val="18"/>
        </w:rPr>
      </w:pPr>
    </w:p>
    <w:p w:rsidR="008B76F9" w:rsidRDefault="008B76F9" w:rsidP="00125AB9">
      <w:pPr>
        <w:jc w:val="both"/>
        <w:rPr>
          <w:sz w:val="18"/>
          <w:szCs w:val="18"/>
        </w:rPr>
      </w:pPr>
    </w:p>
    <w:p w:rsidR="008B76F9" w:rsidRDefault="008B76F9" w:rsidP="00125AB9">
      <w:pPr>
        <w:jc w:val="both"/>
        <w:rPr>
          <w:sz w:val="18"/>
          <w:szCs w:val="18"/>
        </w:rPr>
      </w:pPr>
    </w:p>
    <w:p w:rsidR="008B76F9" w:rsidRDefault="008B76F9" w:rsidP="00125AB9">
      <w:pPr>
        <w:jc w:val="both"/>
        <w:rPr>
          <w:sz w:val="18"/>
          <w:szCs w:val="18"/>
        </w:rPr>
      </w:pPr>
    </w:p>
    <w:p w:rsidR="008B76F9" w:rsidRDefault="00125AB9" w:rsidP="00125AB9">
      <w:pPr>
        <w:jc w:val="both"/>
        <w:rPr>
          <w:sz w:val="18"/>
          <w:szCs w:val="18"/>
        </w:rPr>
      </w:pPr>
      <w:r>
        <w:rPr>
          <w:sz w:val="18"/>
          <w:szCs w:val="18"/>
        </w:rPr>
        <w:t>С.В.Павловская</w:t>
      </w:r>
    </w:p>
    <w:p w:rsidR="00125AB9" w:rsidRDefault="00125AB9" w:rsidP="00125AB9">
      <w:pPr>
        <w:jc w:val="both"/>
        <w:rPr>
          <w:sz w:val="18"/>
          <w:szCs w:val="18"/>
        </w:rPr>
      </w:pPr>
      <w:r w:rsidRPr="00400EF9">
        <w:rPr>
          <w:sz w:val="18"/>
          <w:szCs w:val="18"/>
        </w:rPr>
        <w:t>4-30-00</w:t>
      </w:r>
    </w:p>
    <w:p w:rsidR="00EA2E12" w:rsidRPr="00560F6F" w:rsidRDefault="00EA2E12" w:rsidP="00EA2E12">
      <w:pPr>
        <w:pStyle w:val="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560F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BB70E9" w:rsidRPr="00560F6F">
        <w:rPr>
          <w:rFonts w:ascii="Times New Roman" w:hAnsi="Times New Roman" w:cs="Times New Roman"/>
          <w:sz w:val="24"/>
          <w:szCs w:val="24"/>
        </w:rPr>
        <w:t xml:space="preserve"> </w:t>
      </w:r>
      <w:r w:rsidRPr="00560F6F">
        <w:rPr>
          <w:rFonts w:ascii="Times New Roman" w:hAnsi="Times New Roman" w:cs="Times New Roman"/>
          <w:sz w:val="24"/>
          <w:szCs w:val="24"/>
        </w:rPr>
        <w:t xml:space="preserve">      Приложение</w:t>
      </w:r>
    </w:p>
    <w:p w:rsidR="00EA2E12" w:rsidRPr="00560F6F" w:rsidRDefault="00EA2E12" w:rsidP="00EA2E12">
      <w:pPr>
        <w:pStyle w:val="1"/>
        <w:shd w:val="clear" w:color="auto" w:fill="auto"/>
        <w:tabs>
          <w:tab w:val="left" w:pos="8341"/>
          <w:tab w:val="left" w:leader="underscore" w:pos="9483"/>
        </w:tabs>
        <w:rPr>
          <w:rFonts w:ascii="Times New Roman" w:hAnsi="Times New Roman" w:cs="Times New Roman"/>
          <w:sz w:val="24"/>
          <w:szCs w:val="24"/>
        </w:rPr>
      </w:pPr>
      <w:r w:rsidRPr="00560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остановлению администрации </w:t>
      </w:r>
    </w:p>
    <w:p w:rsidR="00EA2E12" w:rsidRPr="00560F6F" w:rsidRDefault="00EA2E12" w:rsidP="00EA2E12">
      <w:pPr>
        <w:pStyle w:val="1"/>
        <w:shd w:val="clear" w:color="auto" w:fill="auto"/>
        <w:tabs>
          <w:tab w:val="left" w:pos="8341"/>
          <w:tab w:val="left" w:leader="underscore" w:pos="9483"/>
        </w:tabs>
        <w:rPr>
          <w:rFonts w:ascii="Times New Roman" w:hAnsi="Times New Roman" w:cs="Times New Roman"/>
          <w:sz w:val="24"/>
          <w:szCs w:val="24"/>
        </w:rPr>
      </w:pPr>
      <w:r w:rsidRPr="00560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синниковского городского округа</w:t>
      </w:r>
    </w:p>
    <w:p w:rsidR="00EA2E12" w:rsidRPr="00560F6F" w:rsidRDefault="00EA2E12" w:rsidP="00EA2E12">
      <w:pPr>
        <w:pStyle w:val="1"/>
        <w:shd w:val="clear" w:color="auto" w:fill="auto"/>
        <w:tabs>
          <w:tab w:val="left" w:pos="8341"/>
          <w:tab w:val="left" w:leader="underscore" w:pos="9483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0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</w:t>
      </w:r>
      <w:r w:rsidRPr="00560F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____________ №  ________</w:t>
      </w:r>
    </w:p>
    <w:p w:rsidR="00EA2E12" w:rsidRPr="00560F6F" w:rsidRDefault="00EA2E12" w:rsidP="00EA2E12">
      <w:pPr>
        <w:pStyle w:val="1"/>
        <w:shd w:val="clear" w:color="auto" w:fill="auto"/>
        <w:tabs>
          <w:tab w:val="left" w:pos="8341"/>
          <w:tab w:val="left" w:leader="underscore" w:pos="9483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73EC7" w:rsidRPr="00560F6F" w:rsidRDefault="00C73EC7" w:rsidP="00C73EC7">
      <w:pPr>
        <w:pStyle w:val="11"/>
        <w:keepNext/>
        <w:keepLines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bookmark0"/>
    </w:p>
    <w:bookmarkEnd w:id="0"/>
    <w:p w:rsidR="008B76F9" w:rsidRPr="00560F6F" w:rsidRDefault="008B76F9" w:rsidP="00846B7B">
      <w:pPr>
        <w:pStyle w:val="a3"/>
        <w:ind w:firstLine="709"/>
        <w:jc w:val="center"/>
        <w:rPr>
          <w:b/>
          <w:bCs/>
          <w:caps/>
          <w:sz w:val="24"/>
          <w:szCs w:val="24"/>
        </w:rPr>
      </w:pPr>
      <w:r w:rsidRPr="00560F6F">
        <w:rPr>
          <w:b/>
          <w:bCs/>
          <w:caps/>
          <w:sz w:val="24"/>
          <w:szCs w:val="24"/>
        </w:rPr>
        <w:t>Порядок общественного обсуждения</w:t>
      </w:r>
    </w:p>
    <w:p w:rsidR="008B76F9" w:rsidRPr="00560F6F" w:rsidRDefault="008B76F9" w:rsidP="00846B7B">
      <w:pPr>
        <w:pStyle w:val="a3"/>
        <w:ind w:firstLine="709"/>
        <w:jc w:val="center"/>
        <w:rPr>
          <w:b/>
          <w:bCs/>
          <w:caps/>
          <w:sz w:val="24"/>
          <w:szCs w:val="24"/>
        </w:rPr>
      </w:pPr>
      <w:r w:rsidRPr="00560F6F">
        <w:rPr>
          <w:b/>
          <w:bCs/>
          <w:caps/>
          <w:sz w:val="24"/>
          <w:szCs w:val="24"/>
        </w:rPr>
        <w:t>проектов документов стратегического  планирования</w:t>
      </w:r>
    </w:p>
    <w:p w:rsidR="008B76F9" w:rsidRPr="00560F6F" w:rsidRDefault="008B76F9" w:rsidP="00846B7B">
      <w:pPr>
        <w:pStyle w:val="a3"/>
        <w:ind w:firstLine="709"/>
        <w:jc w:val="center"/>
        <w:rPr>
          <w:b/>
          <w:bCs/>
          <w:caps/>
          <w:sz w:val="24"/>
          <w:szCs w:val="24"/>
        </w:rPr>
      </w:pPr>
      <w:r w:rsidRPr="00560F6F">
        <w:rPr>
          <w:b/>
          <w:bCs/>
          <w:caps/>
          <w:sz w:val="24"/>
          <w:szCs w:val="24"/>
        </w:rPr>
        <w:t>Осинниковского городского округа</w:t>
      </w:r>
    </w:p>
    <w:p w:rsidR="00125AB9" w:rsidRPr="00560F6F" w:rsidRDefault="00125AB9" w:rsidP="00846B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25AB9" w:rsidRPr="00560F6F" w:rsidRDefault="00125AB9" w:rsidP="00560F6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60F6F">
        <w:rPr>
          <w:rFonts w:eastAsiaTheme="minorHAnsi"/>
          <w:b/>
          <w:lang w:eastAsia="en-US"/>
        </w:rPr>
        <w:t>1. Общие положения</w:t>
      </w:r>
    </w:p>
    <w:p w:rsidR="00125AB9" w:rsidRPr="00560F6F" w:rsidRDefault="00125AB9" w:rsidP="00560F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B76F9" w:rsidRPr="00560F6F" w:rsidRDefault="008B76F9" w:rsidP="00560F6F">
      <w:pPr>
        <w:pStyle w:val="Default"/>
        <w:numPr>
          <w:ilvl w:val="1"/>
          <w:numId w:val="2"/>
        </w:numPr>
        <w:ind w:left="0" w:firstLine="709"/>
        <w:jc w:val="both"/>
      </w:pPr>
      <w:r w:rsidRPr="00560F6F">
        <w:t>Настоящий Порядок определяет форму, порядок и сроки общественного обсуждения проектов документов стратегического планирования Осинниковского городского округа (далее - Порядок).</w:t>
      </w:r>
    </w:p>
    <w:p w:rsidR="00846B7B" w:rsidRPr="00560F6F" w:rsidRDefault="008B76F9" w:rsidP="00560F6F">
      <w:pPr>
        <w:pStyle w:val="Default"/>
        <w:numPr>
          <w:ilvl w:val="1"/>
          <w:numId w:val="2"/>
        </w:numPr>
        <w:ind w:left="0" w:firstLine="709"/>
        <w:jc w:val="both"/>
      </w:pPr>
      <w:r w:rsidRPr="00560F6F">
        <w:t>Понятия, используемые в Правилах, применяются в значениях, принятых в Федеральном законе от 28 июня 2014 года N 172-ФЗ "О стратегическом планировании в Российской Федерации".</w:t>
      </w:r>
    </w:p>
    <w:p w:rsidR="00846B7B" w:rsidRPr="00560F6F" w:rsidRDefault="00846B7B" w:rsidP="00560F6F">
      <w:pPr>
        <w:pStyle w:val="Default"/>
        <w:numPr>
          <w:ilvl w:val="1"/>
          <w:numId w:val="2"/>
        </w:numPr>
        <w:ind w:left="0" w:firstLine="709"/>
        <w:jc w:val="both"/>
      </w:pPr>
      <w:r w:rsidRPr="00560F6F">
        <w:t>Общественное обсуждение проекта документа стратегического планирования проводится с целью обеспечения открытости и доступности информации об основных положениях документа стратегического планирования, его всесторонней проработки и учета предложений физических, юридических лиц, в том числе объединений профсоюзов и работодателей, общественных, научных и иных организаций (далее - участники общественных обсуждений).</w:t>
      </w:r>
    </w:p>
    <w:p w:rsidR="00E330B4" w:rsidRPr="00560F6F" w:rsidRDefault="00E330B4" w:rsidP="00560F6F">
      <w:pPr>
        <w:pStyle w:val="Default"/>
        <w:ind w:firstLine="709"/>
        <w:jc w:val="both"/>
      </w:pPr>
      <w:r w:rsidRPr="00560F6F">
        <w:t>1.</w:t>
      </w:r>
      <w:r w:rsidR="00846B7B" w:rsidRPr="00560F6F">
        <w:t>4</w:t>
      </w:r>
      <w:r w:rsidRPr="00560F6F">
        <w:t>. Настоящий Порядок применя</w:t>
      </w:r>
      <w:r w:rsidR="00EF79D3">
        <w:t>е</w:t>
      </w:r>
      <w:r w:rsidRPr="00560F6F">
        <w:t xml:space="preserve">тся при вынесении на общественное обсуждение следующих проектов документов стратегического планирования Осинниковского городского округа: </w:t>
      </w:r>
    </w:p>
    <w:p w:rsidR="00E330B4" w:rsidRPr="00560F6F" w:rsidRDefault="00E330B4" w:rsidP="00560F6F">
      <w:pPr>
        <w:pStyle w:val="Default"/>
        <w:ind w:firstLine="709"/>
        <w:jc w:val="both"/>
      </w:pPr>
      <w:r w:rsidRPr="00560F6F">
        <w:t xml:space="preserve">а) проект прогноза социально-экономического развития Осинниковского городского округа на долгосрочный период; </w:t>
      </w:r>
    </w:p>
    <w:p w:rsidR="00E330B4" w:rsidRPr="00560F6F" w:rsidRDefault="00E330B4" w:rsidP="00560F6F">
      <w:pPr>
        <w:pStyle w:val="Default"/>
        <w:ind w:firstLine="709"/>
        <w:jc w:val="both"/>
      </w:pPr>
      <w:r w:rsidRPr="00560F6F">
        <w:t xml:space="preserve">б) проект прогноза социально-экономического развития Осинниковского городского округа на среднесрочный период; </w:t>
      </w:r>
    </w:p>
    <w:p w:rsidR="00E330B4" w:rsidRPr="00560F6F" w:rsidRDefault="00E330B4" w:rsidP="00560F6F">
      <w:pPr>
        <w:pStyle w:val="Default"/>
        <w:ind w:firstLine="709"/>
        <w:jc w:val="both"/>
      </w:pPr>
      <w:r w:rsidRPr="00560F6F">
        <w:t>в) прое</w:t>
      </w:r>
      <w:proofErr w:type="gramStart"/>
      <w:r w:rsidRPr="00560F6F">
        <w:t>кт стр</w:t>
      </w:r>
      <w:proofErr w:type="gramEnd"/>
      <w:r w:rsidRPr="00560F6F">
        <w:t xml:space="preserve">атегии социально-экономического развития Осинниковского городского округа; </w:t>
      </w:r>
    </w:p>
    <w:p w:rsidR="00E330B4" w:rsidRPr="00560F6F" w:rsidRDefault="00E330B4" w:rsidP="00560F6F">
      <w:pPr>
        <w:pStyle w:val="Default"/>
        <w:ind w:firstLine="709"/>
        <w:jc w:val="both"/>
      </w:pPr>
    </w:p>
    <w:p w:rsidR="002526B7" w:rsidRPr="00560F6F" w:rsidRDefault="002526B7" w:rsidP="00560F6F">
      <w:pPr>
        <w:pStyle w:val="Default"/>
        <w:ind w:firstLine="709"/>
        <w:jc w:val="both"/>
      </w:pPr>
    </w:p>
    <w:p w:rsidR="002526B7" w:rsidRPr="00560F6F" w:rsidRDefault="002526B7" w:rsidP="00560F6F">
      <w:pPr>
        <w:pStyle w:val="Default"/>
        <w:numPr>
          <w:ilvl w:val="0"/>
          <w:numId w:val="2"/>
        </w:numPr>
        <w:ind w:left="0" w:firstLine="709"/>
        <w:jc w:val="center"/>
        <w:rPr>
          <w:b/>
        </w:rPr>
      </w:pPr>
      <w:r w:rsidRPr="00560F6F">
        <w:rPr>
          <w:b/>
        </w:rPr>
        <w:t>Форма, порядок и сроки общественного обсуждения</w:t>
      </w:r>
    </w:p>
    <w:p w:rsidR="002526B7" w:rsidRPr="00560F6F" w:rsidRDefault="002526B7" w:rsidP="00560F6F">
      <w:pPr>
        <w:pStyle w:val="Default"/>
        <w:ind w:firstLine="709"/>
        <w:jc w:val="both"/>
      </w:pPr>
    </w:p>
    <w:p w:rsidR="002526B7" w:rsidRPr="00560F6F" w:rsidRDefault="002526B7" w:rsidP="00560F6F">
      <w:pPr>
        <w:pStyle w:val="Default"/>
        <w:numPr>
          <w:ilvl w:val="1"/>
          <w:numId w:val="2"/>
        </w:numPr>
        <w:ind w:left="0" w:firstLine="709"/>
        <w:jc w:val="both"/>
      </w:pPr>
      <w:r w:rsidRPr="00560F6F">
        <w:t xml:space="preserve">Общественное обсуждение проектов документов стратегического планирования </w:t>
      </w:r>
      <w:proofErr w:type="spellStart"/>
      <w:r w:rsidR="00815026">
        <w:t>осинниковского</w:t>
      </w:r>
      <w:proofErr w:type="spellEnd"/>
      <w:r w:rsidR="00815026">
        <w:t xml:space="preserve"> городского округа</w:t>
      </w:r>
      <w:r w:rsidRPr="00560F6F">
        <w:t xml:space="preserve"> осуществляется в форме публичных консультаций путем размещения проектов документов в информационно-телекоммуникационной сети «Интернет» на официальном сайте муниципального образования – Осинниковский город</w:t>
      </w:r>
      <w:proofErr w:type="gramStart"/>
      <w:r w:rsidRPr="00560F6F">
        <w:rPr>
          <w:lang w:val="en-US"/>
        </w:rPr>
        <w:t>c</w:t>
      </w:r>
      <w:proofErr w:type="gramEnd"/>
      <w:r w:rsidRPr="00560F6F">
        <w:t>кой округ (</w:t>
      </w:r>
      <w:proofErr w:type="spellStart"/>
      <w:r w:rsidRPr="00560F6F">
        <w:rPr>
          <w:lang w:val="en-US"/>
        </w:rPr>
        <w:t>osinniki</w:t>
      </w:r>
      <w:proofErr w:type="spellEnd"/>
      <w:r w:rsidRPr="00560F6F">
        <w:t>.</w:t>
      </w:r>
      <w:r w:rsidRPr="00560F6F">
        <w:rPr>
          <w:lang w:val="en-US"/>
        </w:rPr>
        <w:t>org</w:t>
      </w:r>
      <w:r w:rsidRPr="00560F6F">
        <w:t>) с предоставлением участникам общественного обсуждения возможности направления замечаний и предложений в электронном и (или) письменном виде.</w:t>
      </w:r>
    </w:p>
    <w:p w:rsidR="00846B7B" w:rsidRPr="00560F6F" w:rsidRDefault="00846B7B" w:rsidP="00560F6F">
      <w:pPr>
        <w:pStyle w:val="Default"/>
        <w:ind w:firstLine="709"/>
        <w:jc w:val="both"/>
      </w:pPr>
      <w:r w:rsidRPr="00560F6F">
        <w:t>2.2. Орган, ответственный за разработку документа стратегического планирования (далее - разработчик), размещает проект документа с указанием следующей информации:</w:t>
      </w:r>
    </w:p>
    <w:p w:rsidR="00846B7B" w:rsidRPr="00560F6F" w:rsidRDefault="00846B7B" w:rsidP="00560F6F">
      <w:pPr>
        <w:pStyle w:val="Default"/>
        <w:ind w:firstLine="709"/>
        <w:jc w:val="both"/>
      </w:pPr>
      <w:r w:rsidRPr="00560F6F">
        <w:t>- срок начала и окончания общественного обсуждения проекта документа стратегического планирования;</w:t>
      </w:r>
    </w:p>
    <w:p w:rsidR="00846B7B" w:rsidRPr="00560F6F" w:rsidRDefault="00846B7B" w:rsidP="00560F6F">
      <w:pPr>
        <w:pStyle w:val="Default"/>
        <w:ind w:firstLine="709"/>
        <w:jc w:val="both"/>
      </w:pPr>
      <w:r w:rsidRPr="00560F6F">
        <w:t>- юридический адрес и электронный адрес разработчика, контактный телефон сотрудника разработчика, ответственного за свод предложений и замечаний;</w:t>
      </w:r>
    </w:p>
    <w:p w:rsidR="00846B7B" w:rsidRPr="00560F6F" w:rsidRDefault="00846B7B" w:rsidP="00560F6F">
      <w:pPr>
        <w:pStyle w:val="Default"/>
        <w:ind w:firstLine="709"/>
        <w:jc w:val="both"/>
      </w:pPr>
      <w:r w:rsidRPr="00560F6F">
        <w:t>- требования к предложениям и замечаниям.</w:t>
      </w:r>
    </w:p>
    <w:p w:rsidR="002526B7" w:rsidRPr="00560F6F" w:rsidRDefault="002526B7" w:rsidP="00560F6F">
      <w:pPr>
        <w:pStyle w:val="Default"/>
        <w:ind w:firstLine="709"/>
        <w:jc w:val="both"/>
      </w:pPr>
      <w:r w:rsidRPr="00560F6F">
        <w:t xml:space="preserve">2.3. Общественное обсуждение проекта документа стратегического планирования Осинниковского городского округа проводится в срок не менее 15 календарных дней со дня </w:t>
      </w:r>
      <w:proofErr w:type="gramStart"/>
      <w:r w:rsidRPr="00560F6F">
        <w:t xml:space="preserve">размещения проекта документа стратегического планирования </w:t>
      </w:r>
      <w:r w:rsidR="00815026">
        <w:t>городского округа</w:t>
      </w:r>
      <w:proofErr w:type="gramEnd"/>
      <w:r w:rsidRPr="00560F6F">
        <w:t xml:space="preserve"> в информационных ресурсах сети "Интернет".</w:t>
      </w:r>
    </w:p>
    <w:p w:rsidR="00560F6F" w:rsidRPr="00560F6F" w:rsidRDefault="00560F6F" w:rsidP="00560F6F">
      <w:pPr>
        <w:pStyle w:val="Default"/>
        <w:ind w:firstLine="709"/>
        <w:jc w:val="both"/>
      </w:pPr>
    </w:p>
    <w:p w:rsidR="00560F6F" w:rsidRPr="00560F6F" w:rsidRDefault="00560F6F" w:rsidP="00560F6F">
      <w:pPr>
        <w:pStyle w:val="Default"/>
        <w:ind w:firstLine="709"/>
        <w:jc w:val="both"/>
      </w:pPr>
    </w:p>
    <w:p w:rsidR="00560F6F" w:rsidRPr="00560F6F" w:rsidRDefault="00560F6F" w:rsidP="00560F6F">
      <w:pPr>
        <w:pStyle w:val="Default"/>
        <w:ind w:firstLine="709"/>
        <w:jc w:val="both"/>
      </w:pPr>
    </w:p>
    <w:p w:rsidR="00560F6F" w:rsidRPr="00560F6F" w:rsidRDefault="00560F6F" w:rsidP="00560F6F">
      <w:pPr>
        <w:pStyle w:val="Default"/>
        <w:ind w:firstLine="709"/>
        <w:jc w:val="center"/>
        <w:rPr>
          <w:b/>
        </w:rPr>
      </w:pPr>
      <w:r w:rsidRPr="00560F6F">
        <w:rPr>
          <w:b/>
        </w:rPr>
        <w:lastRenderedPageBreak/>
        <w:t>3.Направление предложений и замечаний</w:t>
      </w:r>
    </w:p>
    <w:p w:rsidR="00560F6F" w:rsidRPr="00560F6F" w:rsidRDefault="00560F6F" w:rsidP="00560F6F">
      <w:pPr>
        <w:pStyle w:val="Default"/>
        <w:ind w:firstLine="709"/>
        <w:jc w:val="both"/>
        <w:rPr>
          <w:b/>
        </w:rPr>
      </w:pPr>
    </w:p>
    <w:p w:rsidR="00560F6F" w:rsidRPr="00560F6F" w:rsidRDefault="00560F6F" w:rsidP="00560F6F">
      <w:pPr>
        <w:pStyle w:val="Default"/>
        <w:ind w:firstLine="709"/>
        <w:jc w:val="both"/>
      </w:pPr>
      <w:r w:rsidRPr="00560F6F">
        <w:t>3.1. Участники общественного обсуждения в течение срока, установленного для проведения общественного обсуждения проекта документа стратегического планирования, направляют предложения и замечания к проекту документа стратегического планирования в адрес разработчика.</w:t>
      </w:r>
    </w:p>
    <w:p w:rsidR="00560F6F" w:rsidRPr="00560F6F" w:rsidRDefault="00560F6F" w:rsidP="00560F6F">
      <w:pPr>
        <w:pStyle w:val="Default"/>
        <w:ind w:firstLine="709"/>
        <w:jc w:val="both"/>
      </w:pPr>
      <w:r w:rsidRPr="00560F6F">
        <w:t xml:space="preserve">3.2. </w:t>
      </w:r>
      <w:proofErr w:type="gramStart"/>
      <w:r w:rsidRPr="00560F6F">
        <w:t>При направлении предложений и замечаний по проектам документов стратегического планирования, вынесенным на общественное обсуждение, участники общественного обсуждения указывают: граждане - фамилию, имя, отчество (при наличии); юридические лица - официальное наименование, почтовый и электронный (при наличии) адрес, контактный телефон.</w:t>
      </w:r>
      <w:proofErr w:type="gramEnd"/>
    </w:p>
    <w:p w:rsidR="00560F6F" w:rsidRPr="00560F6F" w:rsidRDefault="00560F6F" w:rsidP="00560F6F">
      <w:pPr>
        <w:pStyle w:val="Default"/>
        <w:ind w:firstLine="709"/>
        <w:jc w:val="both"/>
      </w:pPr>
    </w:p>
    <w:p w:rsidR="00560F6F" w:rsidRPr="00560F6F" w:rsidRDefault="00560F6F" w:rsidP="00560F6F">
      <w:pPr>
        <w:pStyle w:val="Default"/>
        <w:numPr>
          <w:ilvl w:val="0"/>
          <w:numId w:val="3"/>
        </w:numPr>
        <w:ind w:left="0" w:firstLine="709"/>
        <w:jc w:val="center"/>
        <w:rPr>
          <w:b/>
        </w:rPr>
      </w:pPr>
      <w:r w:rsidRPr="00560F6F">
        <w:rPr>
          <w:b/>
        </w:rPr>
        <w:t>Порядок рассмотрения предложений и замечаний</w:t>
      </w:r>
    </w:p>
    <w:p w:rsidR="00560F6F" w:rsidRPr="00560F6F" w:rsidRDefault="00560F6F" w:rsidP="00560F6F">
      <w:pPr>
        <w:pStyle w:val="Default"/>
        <w:ind w:firstLine="709"/>
        <w:jc w:val="both"/>
      </w:pPr>
    </w:p>
    <w:p w:rsidR="00560F6F" w:rsidRPr="00560F6F" w:rsidRDefault="00560F6F" w:rsidP="00560F6F">
      <w:pPr>
        <w:pStyle w:val="Default"/>
        <w:ind w:firstLine="709"/>
        <w:jc w:val="both"/>
      </w:pPr>
      <w:r w:rsidRPr="00560F6F">
        <w:t>4.1. Предложения и замечания по проектам документов стратегического планирования носят рекомендательный характер.</w:t>
      </w:r>
    </w:p>
    <w:p w:rsidR="00560F6F" w:rsidRPr="00560F6F" w:rsidRDefault="00560F6F" w:rsidP="00560F6F">
      <w:pPr>
        <w:pStyle w:val="Default"/>
        <w:ind w:firstLine="709"/>
        <w:jc w:val="both"/>
      </w:pPr>
      <w:r w:rsidRPr="00560F6F">
        <w:t>4.2. Не подлежат рассмотрению предложения и замечания, направленные после окончания срока, установленного для общественного обсуждения в соответствии с пунктом 2.3 настоящего Порядка, анонимные предложения, а также предложения, не касающиеся предмета проекта документа стратегического планирования, не поддающиеся прочтению, экстремистской направленности, содержащие нецензурные либо оскорбительные выражения.</w:t>
      </w:r>
    </w:p>
    <w:p w:rsidR="00560F6F" w:rsidRPr="00560F6F" w:rsidRDefault="00560F6F" w:rsidP="00560F6F">
      <w:pPr>
        <w:pStyle w:val="Default"/>
        <w:ind w:firstLine="709"/>
        <w:jc w:val="both"/>
      </w:pPr>
      <w:r w:rsidRPr="00560F6F">
        <w:t xml:space="preserve">4.3. Разработчик проекта документа стратегического планирования рассматривает, обобщает, анализирует замечания и/или предложения, поступившие в рамках общественного обсуждения проекта документа стратегического планирования. В случае целесообразности и обоснованности замечания и/или предложения разработчик проекта документа стратегического планирования дорабатывает проект документа стратегического планирования. </w:t>
      </w:r>
    </w:p>
    <w:p w:rsidR="002526B7" w:rsidRPr="00560F6F" w:rsidRDefault="00560F6F" w:rsidP="00560F6F">
      <w:pPr>
        <w:pStyle w:val="Default"/>
        <w:ind w:firstLine="709"/>
        <w:jc w:val="both"/>
      </w:pPr>
      <w:r w:rsidRPr="00560F6F">
        <w:t>4.4. Итоги общественного обсуждения проекта документа стратегического планирования формируются разработчиком проекта документа стратегического планирования в виде итогового документа по форме согласно приложению к настоящему Порядку и подлежат размещению на официальном сайте муниципального образования – Осинниковский городской округ в сети Интернет.</w:t>
      </w:r>
    </w:p>
    <w:p w:rsidR="002526B7" w:rsidRPr="00560F6F" w:rsidRDefault="002526B7" w:rsidP="00846B7B">
      <w:pPr>
        <w:pStyle w:val="Default"/>
        <w:ind w:firstLine="709"/>
        <w:jc w:val="both"/>
      </w:pPr>
    </w:p>
    <w:p w:rsidR="00125AB9" w:rsidRPr="00560F6F" w:rsidRDefault="00125AB9" w:rsidP="00125AB9">
      <w:pPr>
        <w:pStyle w:val="ConsPlusNormal"/>
        <w:jc w:val="center"/>
        <w:rPr>
          <w:b/>
          <w:sz w:val="24"/>
          <w:szCs w:val="24"/>
          <w:highlight w:val="yellow"/>
        </w:rPr>
      </w:pPr>
    </w:p>
    <w:p w:rsidR="001965BB" w:rsidRDefault="001965BB" w:rsidP="00125AB9">
      <w:pPr>
        <w:pStyle w:val="ConsPlusNormal"/>
        <w:jc w:val="center"/>
        <w:rPr>
          <w:b/>
          <w:sz w:val="24"/>
          <w:szCs w:val="24"/>
          <w:highlight w:val="yellow"/>
        </w:rPr>
      </w:pPr>
    </w:p>
    <w:p w:rsidR="00560F6F" w:rsidRDefault="00560F6F" w:rsidP="00125AB9">
      <w:pPr>
        <w:pStyle w:val="ConsPlusNormal"/>
        <w:jc w:val="center"/>
        <w:rPr>
          <w:b/>
          <w:sz w:val="24"/>
          <w:szCs w:val="24"/>
          <w:highlight w:val="yellow"/>
        </w:rPr>
      </w:pPr>
    </w:p>
    <w:p w:rsidR="00560F6F" w:rsidRPr="00560F6F" w:rsidRDefault="00560F6F" w:rsidP="00125AB9">
      <w:pPr>
        <w:pStyle w:val="ConsPlusNormal"/>
        <w:jc w:val="center"/>
        <w:rPr>
          <w:b/>
          <w:sz w:val="24"/>
          <w:szCs w:val="24"/>
          <w:highlight w:val="yellow"/>
        </w:rPr>
      </w:pPr>
    </w:p>
    <w:p w:rsidR="001965BB" w:rsidRPr="00560F6F" w:rsidRDefault="001965BB" w:rsidP="001965BB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 w:rsidRPr="00560F6F">
        <w:rPr>
          <w:rFonts w:eastAsiaTheme="minorHAnsi"/>
          <w:sz w:val="24"/>
          <w:szCs w:val="24"/>
          <w:lang w:eastAsia="en-US"/>
        </w:rPr>
        <w:t>Управляющий делами –</w:t>
      </w:r>
    </w:p>
    <w:p w:rsidR="001965BB" w:rsidRPr="00560F6F" w:rsidRDefault="001965BB" w:rsidP="001965BB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 w:rsidRPr="00560F6F">
        <w:rPr>
          <w:rFonts w:eastAsiaTheme="minorHAnsi"/>
          <w:sz w:val="24"/>
          <w:szCs w:val="24"/>
          <w:lang w:eastAsia="en-US"/>
        </w:rPr>
        <w:t xml:space="preserve">Руководитель аппарата                                                                              </w:t>
      </w:r>
      <w:r w:rsidR="00560F6F">
        <w:rPr>
          <w:rFonts w:eastAsiaTheme="minorHAnsi"/>
          <w:sz w:val="24"/>
          <w:szCs w:val="24"/>
          <w:lang w:eastAsia="en-US"/>
        </w:rPr>
        <w:t xml:space="preserve">        </w:t>
      </w:r>
      <w:r w:rsidRPr="00560F6F">
        <w:rPr>
          <w:rFonts w:eastAsiaTheme="minorHAnsi"/>
          <w:sz w:val="24"/>
          <w:szCs w:val="24"/>
          <w:lang w:eastAsia="en-US"/>
        </w:rPr>
        <w:t xml:space="preserve">               Л.А. Скрябина</w:t>
      </w:r>
    </w:p>
    <w:p w:rsidR="00125AB9" w:rsidRPr="00560F6F" w:rsidRDefault="00125AB9" w:rsidP="00125AB9">
      <w:pPr>
        <w:pStyle w:val="ConsPlusNormal"/>
        <w:jc w:val="center"/>
        <w:rPr>
          <w:b/>
          <w:sz w:val="24"/>
          <w:szCs w:val="24"/>
        </w:rPr>
      </w:pPr>
    </w:p>
    <w:p w:rsidR="00125AB9" w:rsidRPr="00560F6F" w:rsidRDefault="00125AB9" w:rsidP="00125AB9">
      <w:pPr>
        <w:pStyle w:val="ConsPlusNormal"/>
        <w:jc w:val="center"/>
        <w:rPr>
          <w:b/>
          <w:sz w:val="24"/>
          <w:szCs w:val="24"/>
          <w:highlight w:val="yellow"/>
        </w:rPr>
      </w:pPr>
    </w:p>
    <w:p w:rsidR="00125AB9" w:rsidRPr="00560F6F" w:rsidRDefault="00125AB9" w:rsidP="00125AB9">
      <w:pPr>
        <w:pStyle w:val="ConsPlusNormal"/>
        <w:jc w:val="center"/>
        <w:rPr>
          <w:b/>
          <w:sz w:val="24"/>
          <w:szCs w:val="24"/>
          <w:highlight w:val="yellow"/>
        </w:rPr>
      </w:pPr>
    </w:p>
    <w:p w:rsidR="001965BB" w:rsidRPr="008B76F9" w:rsidRDefault="001965BB" w:rsidP="00125AB9">
      <w:pPr>
        <w:pStyle w:val="ConsPlusNormal"/>
        <w:jc w:val="center"/>
        <w:rPr>
          <w:b/>
          <w:highlight w:val="yellow"/>
        </w:rPr>
      </w:pPr>
    </w:p>
    <w:p w:rsidR="001965BB" w:rsidRPr="008B76F9" w:rsidRDefault="001965BB" w:rsidP="00125AB9">
      <w:pPr>
        <w:pStyle w:val="ConsPlusNormal"/>
        <w:jc w:val="center"/>
        <w:rPr>
          <w:b/>
          <w:highlight w:val="yellow"/>
        </w:rPr>
      </w:pPr>
    </w:p>
    <w:p w:rsidR="00D73EA1" w:rsidRPr="008B76F9" w:rsidRDefault="00D73EA1" w:rsidP="00125AB9">
      <w:pPr>
        <w:pStyle w:val="ConsPlusNormal"/>
        <w:jc w:val="center"/>
        <w:rPr>
          <w:b/>
          <w:highlight w:val="yellow"/>
        </w:rPr>
      </w:pPr>
    </w:p>
    <w:p w:rsidR="00D73EA1" w:rsidRPr="008B76F9" w:rsidRDefault="00D73EA1" w:rsidP="00125AB9">
      <w:pPr>
        <w:pStyle w:val="ConsPlusNormal"/>
        <w:jc w:val="center"/>
        <w:rPr>
          <w:b/>
          <w:highlight w:val="yellow"/>
        </w:rPr>
      </w:pPr>
    </w:p>
    <w:p w:rsidR="00D73EA1" w:rsidRPr="008B76F9" w:rsidRDefault="00D73EA1" w:rsidP="00125AB9">
      <w:pPr>
        <w:pStyle w:val="ConsPlusNormal"/>
        <w:jc w:val="center"/>
        <w:rPr>
          <w:b/>
          <w:highlight w:val="yellow"/>
        </w:rPr>
      </w:pPr>
    </w:p>
    <w:p w:rsidR="00D73EA1" w:rsidRPr="008B76F9" w:rsidRDefault="00D73EA1" w:rsidP="00125AB9">
      <w:pPr>
        <w:pStyle w:val="ConsPlusNormal"/>
        <w:jc w:val="center"/>
        <w:rPr>
          <w:b/>
          <w:highlight w:val="yellow"/>
        </w:rPr>
      </w:pPr>
    </w:p>
    <w:p w:rsidR="00D73EA1" w:rsidRDefault="00D73EA1" w:rsidP="00125AB9">
      <w:pPr>
        <w:pStyle w:val="ConsPlusNormal"/>
        <w:jc w:val="center"/>
        <w:rPr>
          <w:b/>
          <w:highlight w:val="yellow"/>
        </w:rPr>
      </w:pPr>
    </w:p>
    <w:p w:rsidR="00560F6F" w:rsidRDefault="00560F6F" w:rsidP="00125AB9">
      <w:pPr>
        <w:pStyle w:val="ConsPlusNormal"/>
        <w:jc w:val="center"/>
        <w:rPr>
          <w:b/>
          <w:highlight w:val="yellow"/>
        </w:rPr>
      </w:pPr>
    </w:p>
    <w:p w:rsidR="00560F6F" w:rsidRDefault="00560F6F" w:rsidP="00125AB9">
      <w:pPr>
        <w:pStyle w:val="ConsPlusNormal"/>
        <w:jc w:val="center"/>
        <w:rPr>
          <w:b/>
          <w:highlight w:val="yellow"/>
        </w:rPr>
      </w:pPr>
    </w:p>
    <w:p w:rsidR="00560F6F" w:rsidRPr="008B76F9" w:rsidRDefault="00560F6F" w:rsidP="00125AB9">
      <w:pPr>
        <w:pStyle w:val="ConsPlusNormal"/>
        <w:jc w:val="center"/>
        <w:rPr>
          <w:b/>
          <w:highlight w:val="yellow"/>
        </w:rPr>
      </w:pPr>
    </w:p>
    <w:p w:rsidR="00D73EA1" w:rsidRPr="008B76F9" w:rsidRDefault="00D73EA1" w:rsidP="00125AB9">
      <w:pPr>
        <w:pStyle w:val="ConsPlusNormal"/>
        <w:jc w:val="center"/>
        <w:rPr>
          <w:b/>
          <w:highlight w:val="yellow"/>
        </w:rPr>
      </w:pPr>
    </w:p>
    <w:p w:rsidR="00D73EA1" w:rsidRPr="008B76F9" w:rsidRDefault="00D73EA1" w:rsidP="00125AB9">
      <w:pPr>
        <w:pStyle w:val="ConsPlusNormal"/>
        <w:jc w:val="center"/>
        <w:rPr>
          <w:b/>
          <w:highlight w:val="yellow"/>
        </w:rPr>
      </w:pPr>
    </w:p>
    <w:p w:rsidR="00D73EA1" w:rsidRPr="008B76F9" w:rsidRDefault="00D73EA1" w:rsidP="00125AB9">
      <w:pPr>
        <w:pStyle w:val="ConsPlusNormal"/>
        <w:jc w:val="center"/>
        <w:rPr>
          <w:b/>
          <w:highlight w:val="yellow"/>
        </w:rPr>
      </w:pP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Приложение</w:t>
      </w: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к Порядку проведения общественного</w:t>
      </w: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обсуждения проектов документов</w:t>
      </w: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стратегического планирования </w:t>
      </w: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Осинниковского городского округа</w:t>
      </w: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</w:p>
    <w:p w:rsidR="00815026" w:rsidRDefault="00815026" w:rsidP="00815026">
      <w:pPr>
        <w:pStyle w:val="Default"/>
        <w:jc w:val="center"/>
        <w:rPr>
          <w:sz w:val="23"/>
          <w:szCs w:val="23"/>
        </w:rPr>
      </w:pPr>
    </w:p>
    <w:p w:rsidR="00815026" w:rsidRPr="003A319C" w:rsidRDefault="00815026" w:rsidP="00815026">
      <w:pPr>
        <w:pStyle w:val="Default"/>
        <w:jc w:val="center"/>
      </w:pPr>
      <w:r w:rsidRPr="003A319C">
        <w:t>ФОРМА ИНФОРМАЦИИ</w:t>
      </w:r>
    </w:p>
    <w:p w:rsidR="00815026" w:rsidRPr="003A319C" w:rsidRDefault="00815026" w:rsidP="00815026">
      <w:pPr>
        <w:pStyle w:val="Default"/>
        <w:jc w:val="center"/>
      </w:pPr>
    </w:p>
    <w:p w:rsidR="00815026" w:rsidRPr="003A319C" w:rsidRDefault="00815026" w:rsidP="00815026">
      <w:pPr>
        <w:pStyle w:val="Default"/>
        <w:jc w:val="center"/>
      </w:pPr>
    </w:p>
    <w:p w:rsidR="00815026" w:rsidRPr="003A319C" w:rsidRDefault="00815026" w:rsidP="00815026">
      <w:pPr>
        <w:pStyle w:val="Default"/>
        <w:jc w:val="center"/>
      </w:pPr>
      <w:r w:rsidRPr="003A319C">
        <w:t>ИНФОРМАЦИЯ</w:t>
      </w:r>
    </w:p>
    <w:p w:rsidR="00815026" w:rsidRPr="003A319C" w:rsidRDefault="00815026" w:rsidP="00815026">
      <w:pPr>
        <w:pStyle w:val="Default"/>
        <w:jc w:val="center"/>
      </w:pPr>
      <w:r w:rsidRPr="003A319C">
        <w:t>о результатах проведения общественного обсуждения</w:t>
      </w:r>
    </w:p>
    <w:p w:rsidR="00815026" w:rsidRPr="003A319C" w:rsidRDefault="00815026" w:rsidP="00815026">
      <w:pPr>
        <w:pStyle w:val="Default"/>
        <w:jc w:val="center"/>
      </w:pPr>
      <w:r w:rsidRPr="003A319C">
        <w:t>_____________________________________________</w:t>
      </w:r>
    </w:p>
    <w:p w:rsidR="00815026" w:rsidRPr="003A319C" w:rsidRDefault="003A319C" w:rsidP="001965BB">
      <w:pPr>
        <w:jc w:val="center"/>
        <w:rPr>
          <w:sz w:val="20"/>
          <w:szCs w:val="20"/>
        </w:rPr>
      </w:pPr>
      <w:r w:rsidRPr="003A319C">
        <w:rPr>
          <w:sz w:val="20"/>
          <w:szCs w:val="20"/>
        </w:rPr>
        <w:t>(наименование документа стратегического планирования)</w:t>
      </w:r>
    </w:p>
    <w:p w:rsidR="003A319C" w:rsidRDefault="003A319C" w:rsidP="001965BB">
      <w:pPr>
        <w:jc w:val="center"/>
        <w:rPr>
          <w:sz w:val="20"/>
          <w:szCs w:val="20"/>
        </w:rPr>
      </w:pPr>
    </w:p>
    <w:p w:rsidR="003A319C" w:rsidRPr="003A319C" w:rsidRDefault="003A319C" w:rsidP="001965BB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817"/>
        <w:gridCol w:w="3254"/>
        <w:gridCol w:w="1170"/>
        <w:gridCol w:w="905"/>
        <w:gridCol w:w="2348"/>
        <w:gridCol w:w="1990"/>
      </w:tblGrid>
      <w:tr w:rsidR="003A319C" w:rsidRPr="003A319C" w:rsidTr="003A319C">
        <w:trPr>
          <w:trHeight w:val="349"/>
        </w:trPr>
        <w:tc>
          <w:tcPr>
            <w:tcW w:w="5241" w:type="dxa"/>
            <w:gridSpan w:val="3"/>
          </w:tcPr>
          <w:p w:rsidR="003A319C" w:rsidRPr="003A319C" w:rsidRDefault="003A319C" w:rsidP="001965B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A319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5243" w:type="dxa"/>
            <w:gridSpan w:val="3"/>
          </w:tcPr>
          <w:p w:rsidR="003A319C" w:rsidRPr="003A319C" w:rsidRDefault="003A319C" w:rsidP="003A319C">
            <w:pPr>
              <w:pStyle w:val="Default"/>
              <w:spacing w:after="400"/>
              <w:jc w:val="center"/>
              <w:rPr>
                <w:b/>
              </w:rPr>
            </w:pPr>
          </w:p>
        </w:tc>
      </w:tr>
      <w:tr w:rsidR="003A319C" w:rsidTr="003A319C">
        <w:trPr>
          <w:trHeight w:val="480"/>
        </w:trPr>
        <w:tc>
          <w:tcPr>
            <w:tcW w:w="5241" w:type="dxa"/>
            <w:gridSpan w:val="3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  <w:r w:rsidRPr="003A319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чик документа</w:t>
            </w:r>
          </w:p>
        </w:tc>
        <w:tc>
          <w:tcPr>
            <w:tcW w:w="5243" w:type="dxa"/>
            <w:gridSpan w:val="3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319C" w:rsidTr="003A319C">
        <w:trPr>
          <w:trHeight w:val="451"/>
        </w:trPr>
        <w:tc>
          <w:tcPr>
            <w:tcW w:w="5241" w:type="dxa"/>
            <w:gridSpan w:val="3"/>
          </w:tcPr>
          <w:p w:rsidR="003A319C" w:rsidRDefault="003A319C" w:rsidP="001965BB">
            <w:pPr>
              <w:jc w:val="center"/>
              <w:rPr>
                <w:sz w:val="24"/>
                <w:szCs w:val="24"/>
              </w:rPr>
            </w:pPr>
            <w:r w:rsidRPr="003A319C">
              <w:rPr>
                <w:sz w:val="24"/>
                <w:szCs w:val="24"/>
              </w:rPr>
              <w:t>Дата начала и окончания проведения общественного обсуждения</w:t>
            </w:r>
          </w:p>
          <w:p w:rsidR="003A319C" w:rsidRPr="003A319C" w:rsidRDefault="003A319C" w:rsidP="001965B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43" w:type="dxa"/>
            <w:gridSpan w:val="3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319C" w:rsidRPr="003A319C" w:rsidTr="003A319C">
        <w:tc>
          <w:tcPr>
            <w:tcW w:w="817" w:type="dxa"/>
          </w:tcPr>
          <w:p w:rsidR="003A319C" w:rsidRPr="003A319C" w:rsidRDefault="003A319C" w:rsidP="001965BB">
            <w:pPr>
              <w:jc w:val="center"/>
              <w:rPr>
                <w:sz w:val="24"/>
                <w:szCs w:val="24"/>
              </w:rPr>
            </w:pPr>
            <w:r w:rsidRPr="003A319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31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319C">
              <w:rPr>
                <w:sz w:val="24"/>
                <w:szCs w:val="24"/>
              </w:rPr>
              <w:t>/</w:t>
            </w:r>
            <w:proofErr w:type="spellStart"/>
            <w:r w:rsidRPr="003A31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3A319C" w:rsidRPr="003A319C" w:rsidRDefault="003A319C">
            <w:pPr>
              <w:pStyle w:val="Default"/>
              <w:spacing w:after="400"/>
              <w:jc w:val="center"/>
            </w:pPr>
            <w:r w:rsidRPr="003A319C">
              <w:t>Автор предложения (физическое лицо - Ф.И.О.; юридическое лицо - официальное наименование)</w:t>
            </w:r>
          </w:p>
        </w:tc>
        <w:tc>
          <w:tcPr>
            <w:tcW w:w="2075" w:type="dxa"/>
            <w:gridSpan w:val="2"/>
          </w:tcPr>
          <w:p w:rsidR="003A319C" w:rsidRPr="003A319C" w:rsidRDefault="003A319C">
            <w:pPr>
              <w:pStyle w:val="Default"/>
              <w:spacing w:after="400"/>
              <w:jc w:val="center"/>
            </w:pPr>
            <w:r w:rsidRPr="003A319C">
              <w:t>Содержание предложения, замечания</w:t>
            </w:r>
          </w:p>
        </w:tc>
        <w:tc>
          <w:tcPr>
            <w:tcW w:w="2348" w:type="dxa"/>
          </w:tcPr>
          <w:p w:rsidR="003A319C" w:rsidRPr="003A319C" w:rsidRDefault="003A319C">
            <w:pPr>
              <w:pStyle w:val="Default"/>
              <w:spacing w:after="400"/>
              <w:jc w:val="center"/>
            </w:pPr>
            <w:r w:rsidRPr="003A319C">
              <w:t>Результат рассмотрения (принято/отклонено)</w:t>
            </w:r>
          </w:p>
        </w:tc>
        <w:tc>
          <w:tcPr>
            <w:tcW w:w="1990" w:type="dxa"/>
          </w:tcPr>
          <w:p w:rsidR="003A319C" w:rsidRPr="003A319C" w:rsidRDefault="003A319C">
            <w:pPr>
              <w:pStyle w:val="Default"/>
              <w:spacing w:after="400"/>
              <w:jc w:val="center"/>
            </w:pPr>
            <w:r w:rsidRPr="003A319C">
              <w:t>Обоснование отклонения</w:t>
            </w:r>
          </w:p>
        </w:tc>
      </w:tr>
      <w:tr w:rsidR="003A319C" w:rsidTr="003A319C">
        <w:tc>
          <w:tcPr>
            <w:tcW w:w="817" w:type="dxa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2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3A319C" w:rsidRDefault="003A319C" w:rsidP="001965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3A319C" w:rsidRPr="00560F6F" w:rsidRDefault="003A319C" w:rsidP="003A319C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 w:rsidRPr="00560F6F">
        <w:rPr>
          <w:rFonts w:eastAsiaTheme="minorHAnsi"/>
          <w:sz w:val="24"/>
          <w:szCs w:val="24"/>
          <w:lang w:eastAsia="en-US"/>
        </w:rPr>
        <w:t>Управляющий делами –</w:t>
      </w:r>
    </w:p>
    <w:p w:rsidR="003A319C" w:rsidRPr="00560F6F" w:rsidRDefault="003A319C" w:rsidP="003A319C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 w:rsidRPr="00560F6F">
        <w:rPr>
          <w:rFonts w:eastAsiaTheme="minorHAnsi"/>
          <w:sz w:val="24"/>
          <w:szCs w:val="24"/>
          <w:lang w:eastAsia="en-US"/>
        </w:rPr>
        <w:t xml:space="preserve">Руководитель аппарата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60F6F">
        <w:rPr>
          <w:rFonts w:eastAsiaTheme="minorHAnsi"/>
          <w:sz w:val="24"/>
          <w:szCs w:val="24"/>
          <w:lang w:eastAsia="en-US"/>
        </w:rPr>
        <w:t xml:space="preserve">               Л.А. Скрябина</w:t>
      </w:r>
    </w:p>
    <w:p w:rsidR="003A319C" w:rsidRPr="00560F6F" w:rsidRDefault="003A319C" w:rsidP="003A319C">
      <w:pPr>
        <w:pStyle w:val="ConsPlusNormal"/>
        <w:jc w:val="center"/>
        <w:rPr>
          <w:b/>
          <w:sz w:val="24"/>
          <w:szCs w:val="24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815026" w:rsidRDefault="00815026" w:rsidP="001965BB">
      <w:pPr>
        <w:jc w:val="center"/>
        <w:rPr>
          <w:b/>
          <w:sz w:val="28"/>
          <w:szCs w:val="28"/>
        </w:rPr>
      </w:pPr>
    </w:p>
    <w:p w:rsidR="001965BB" w:rsidRPr="00815026" w:rsidRDefault="001965BB" w:rsidP="001965BB">
      <w:pPr>
        <w:jc w:val="center"/>
        <w:rPr>
          <w:b/>
          <w:sz w:val="28"/>
          <w:szCs w:val="28"/>
        </w:rPr>
      </w:pPr>
      <w:r w:rsidRPr="00815026">
        <w:rPr>
          <w:b/>
          <w:sz w:val="28"/>
          <w:szCs w:val="28"/>
        </w:rPr>
        <w:lastRenderedPageBreak/>
        <w:t>ЛИСТ СОГЛАСОВАНИЯ</w:t>
      </w:r>
    </w:p>
    <w:p w:rsidR="001965BB" w:rsidRPr="00815026" w:rsidRDefault="001965BB" w:rsidP="001965BB">
      <w:pPr>
        <w:jc w:val="center"/>
        <w:rPr>
          <w:b/>
          <w:sz w:val="28"/>
          <w:szCs w:val="28"/>
        </w:rPr>
      </w:pPr>
    </w:p>
    <w:p w:rsidR="00560F6F" w:rsidRDefault="001965BB" w:rsidP="00560F6F">
      <w:pPr>
        <w:pStyle w:val="a3"/>
        <w:spacing w:line="360" w:lineRule="auto"/>
        <w:ind w:firstLine="567"/>
        <w:jc w:val="center"/>
        <w:rPr>
          <w:bCs/>
          <w:sz w:val="24"/>
          <w:szCs w:val="24"/>
        </w:rPr>
      </w:pPr>
      <w:r w:rsidRPr="00815026">
        <w:rPr>
          <w:b/>
          <w:bCs/>
          <w:szCs w:val="28"/>
        </w:rPr>
        <w:t>«</w:t>
      </w:r>
      <w:r w:rsidR="00560F6F" w:rsidRPr="00815026">
        <w:rPr>
          <w:bCs/>
          <w:sz w:val="24"/>
          <w:szCs w:val="24"/>
        </w:rPr>
        <w:t xml:space="preserve">Об утверждении </w:t>
      </w:r>
      <w:proofErr w:type="gramStart"/>
      <w:r w:rsidR="00560F6F" w:rsidRPr="00815026">
        <w:rPr>
          <w:bCs/>
          <w:sz w:val="24"/>
          <w:szCs w:val="24"/>
        </w:rPr>
        <w:t>Порядка общественного обсуждения проектов документов стратегического  планирования</w:t>
      </w:r>
      <w:proofErr w:type="gramEnd"/>
      <w:r w:rsidR="00560F6F" w:rsidRPr="00815026">
        <w:rPr>
          <w:bCs/>
          <w:sz w:val="24"/>
          <w:szCs w:val="24"/>
        </w:rPr>
        <w:t xml:space="preserve"> Осинниковского городского округа»</w:t>
      </w:r>
    </w:p>
    <w:p w:rsidR="001965BB" w:rsidRPr="008904FD" w:rsidRDefault="001965BB" w:rsidP="00560F6F">
      <w:pPr>
        <w:pStyle w:val="a3"/>
        <w:ind w:firstLine="567"/>
        <w:jc w:val="center"/>
        <w:rPr>
          <w:szCs w:val="28"/>
        </w:rPr>
      </w:pPr>
    </w:p>
    <w:p w:rsidR="001965BB" w:rsidRDefault="001965BB" w:rsidP="001965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_________ № _______   </w:t>
      </w:r>
    </w:p>
    <w:p w:rsidR="001965BB" w:rsidRDefault="001965BB" w:rsidP="00D73EA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9"/>
        <w:gridCol w:w="2410"/>
        <w:gridCol w:w="850"/>
        <w:gridCol w:w="1559"/>
        <w:gridCol w:w="1701"/>
      </w:tblGrid>
      <w:tr w:rsidR="001965BB" w:rsidRPr="008C5420" w:rsidTr="008B76F9">
        <w:trPr>
          <w:trHeight w:val="297"/>
        </w:trPr>
        <w:tc>
          <w:tcPr>
            <w:tcW w:w="3479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>Ф.И.О.</w:t>
            </w:r>
          </w:p>
        </w:tc>
        <w:tc>
          <w:tcPr>
            <w:tcW w:w="850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>Подпись</w:t>
            </w:r>
          </w:p>
        </w:tc>
        <w:tc>
          <w:tcPr>
            <w:tcW w:w="1701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 xml:space="preserve">Примечание </w:t>
            </w:r>
          </w:p>
        </w:tc>
      </w:tr>
      <w:tr w:rsidR="001965BB" w:rsidRPr="008C5420" w:rsidTr="00815026">
        <w:trPr>
          <w:trHeight w:val="796"/>
        </w:trPr>
        <w:tc>
          <w:tcPr>
            <w:tcW w:w="3479" w:type="dxa"/>
          </w:tcPr>
          <w:p w:rsidR="001965BB" w:rsidRPr="008C5420" w:rsidRDefault="001965BB" w:rsidP="008B76F9">
            <w:pPr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>Управляющий делами – руководитель аппарата</w:t>
            </w:r>
          </w:p>
        </w:tc>
        <w:tc>
          <w:tcPr>
            <w:tcW w:w="2410" w:type="dxa"/>
          </w:tcPr>
          <w:p w:rsidR="001965BB" w:rsidRPr="008C5420" w:rsidRDefault="001965BB" w:rsidP="008B76F9">
            <w:pPr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 xml:space="preserve">Л.А.Скрябина </w:t>
            </w:r>
          </w:p>
        </w:tc>
        <w:tc>
          <w:tcPr>
            <w:tcW w:w="850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</w:p>
        </w:tc>
      </w:tr>
      <w:tr w:rsidR="001965BB" w:rsidRPr="008C5420" w:rsidTr="008B76F9">
        <w:trPr>
          <w:trHeight w:val="908"/>
        </w:trPr>
        <w:tc>
          <w:tcPr>
            <w:tcW w:w="3479" w:type="dxa"/>
          </w:tcPr>
          <w:p w:rsidR="001965BB" w:rsidRPr="008C5420" w:rsidRDefault="00EF79D3" w:rsidP="008B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410" w:type="dxa"/>
          </w:tcPr>
          <w:p w:rsidR="001965BB" w:rsidRPr="008C5420" w:rsidRDefault="00EF79D3" w:rsidP="008B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уров</w:t>
            </w:r>
          </w:p>
        </w:tc>
        <w:tc>
          <w:tcPr>
            <w:tcW w:w="850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65BB" w:rsidRPr="008C5420" w:rsidRDefault="001965BB" w:rsidP="008B76F9">
            <w:pPr>
              <w:jc w:val="center"/>
              <w:rPr>
                <w:sz w:val="28"/>
                <w:szCs w:val="28"/>
              </w:rPr>
            </w:pPr>
          </w:p>
        </w:tc>
      </w:tr>
      <w:tr w:rsidR="00EF79D3" w:rsidRPr="008C5420" w:rsidTr="008B76F9">
        <w:trPr>
          <w:trHeight w:val="908"/>
        </w:trPr>
        <w:tc>
          <w:tcPr>
            <w:tcW w:w="3479" w:type="dxa"/>
          </w:tcPr>
          <w:p w:rsidR="00EF79D3" w:rsidRPr="008C5420" w:rsidRDefault="00EF79D3" w:rsidP="00EF79D3">
            <w:pPr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>Заместитель Главы городского округа по экономике и коммерции</w:t>
            </w:r>
          </w:p>
        </w:tc>
        <w:tc>
          <w:tcPr>
            <w:tcW w:w="2410" w:type="dxa"/>
          </w:tcPr>
          <w:p w:rsidR="00EF79D3" w:rsidRPr="008C5420" w:rsidRDefault="00EF79D3" w:rsidP="00EF79D3">
            <w:pPr>
              <w:rPr>
                <w:sz w:val="28"/>
                <w:szCs w:val="28"/>
              </w:rPr>
            </w:pPr>
            <w:r w:rsidRPr="008C5420">
              <w:rPr>
                <w:sz w:val="28"/>
                <w:szCs w:val="28"/>
              </w:rPr>
              <w:t>Ю.А.Самарская</w:t>
            </w:r>
          </w:p>
        </w:tc>
        <w:tc>
          <w:tcPr>
            <w:tcW w:w="850" w:type="dxa"/>
          </w:tcPr>
          <w:p w:rsidR="00EF79D3" w:rsidRPr="008C5420" w:rsidRDefault="00EF79D3" w:rsidP="00EF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79D3" w:rsidRPr="008C5420" w:rsidRDefault="00EF79D3" w:rsidP="00EF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79D3" w:rsidRPr="008C5420" w:rsidRDefault="00EF79D3" w:rsidP="00EF79D3">
            <w:pPr>
              <w:jc w:val="center"/>
              <w:rPr>
                <w:sz w:val="28"/>
                <w:szCs w:val="28"/>
              </w:rPr>
            </w:pPr>
          </w:p>
        </w:tc>
      </w:tr>
      <w:tr w:rsidR="00EF79D3" w:rsidRPr="008C5420" w:rsidTr="00815026">
        <w:trPr>
          <w:trHeight w:val="864"/>
        </w:trPr>
        <w:tc>
          <w:tcPr>
            <w:tcW w:w="3479" w:type="dxa"/>
          </w:tcPr>
          <w:p w:rsidR="00EF79D3" w:rsidRPr="008C5420" w:rsidRDefault="00EF79D3" w:rsidP="00EF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8C5420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ий</w:t>
            </w:r>
            <w:r w:rsidRPr="008C5420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410" w:type="dxa"/>
          </w:tcPr>
          <w:p w:rsidR="00EF79D3" w:rsidRPr="008C5420" w:rsidRDefault="00EF79D3" w:rsidP="00EF79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F79D3" w:rsidRPr="008C5420" w:rsidRDefault="00EF79D3" w:rsidP="00EF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79D3" w:rsidRPr="008C5420" w:rsidRDefault="00EF79D3" w:rsidP="00EF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79D3" w:rsidRPr="008C5420" w:rsidRDefault="00EF79D3" w:rsidP="00EF79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65BB" w:rsidRDefault="001965BB" w:rsidP="001965BB">
      <w:pPr>
        <w:jc w:val="center"/>
        <w:rPr>
          <w:b/>
          <w:sz w:val="28"/>
          <w:szCs w:val="28"/>
        </w:rPr>
      </w:pPr>
    </w:p>
    <w:p w:rsidR="00125AB9" w:rsidRPr="00EA2E12" w:rsidRDefault="00125AB9" w:rsidP="00125AB9">
      <w:pPr>
        <w:pStyle w:val="ConsPlusNormal"/>
        <w:jc w:val="center"/>
        <w:rPr>
          <w:b/>
          <w:highlight w:val="yellow"/>
        </w:rPr>
      </w:pPr>
    </w:p>
    <w:sectPr w:rsidR="00125AB9" w:rsidRPr="00EA2E12" w:rsidSect="00846B7B">
      <w:pgSz w:w="11906" w:h="16838"/>
      <w:pgMar w:top="113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1EEE"/>
    <w:multiLevelType w:val="hybridMultilevel"/>
    <w:tmpl w:val="06509EFA"/>
    <w:lvl w:ilvl="0" w:tplc="64EC10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1794A"/>
    <w:multiLevelType w:val="multilevel"/>
    <w:tmpl w:val="F49A5C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6C16F6F"/>
    <w:multiLevelType w:val="hybridMultilevel"/>
    <w:tmpl w:val="898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25AB9"/>
    <w:rsid w:val="00085FB1"/>
    <w:rsid w:val="000863C7"/>
    <w:rsid w:val="00125AB9"/>
    <w:rsid w:val="001965BB"/>
    <w:rsid w:val="002526B7"/>
    <w:rsid w:val="00286030"/>
    <w:rsid w:val="00381A1A"/>
    <w:rsid w:val="003A319C"/>
    <w:rsid w:val="00470F9E"/>
    <w:rsid w:val="004F4548"/>
    <w:rsid w:val="0051700E"/>
    <w:rsid w:val="00560F6F"/>
    <w:rsid w:val="005D06A8"/>
    <w:rsid w:val="006A71BA"/>
    <w:rsid w:val="007C533D"/>
    <w:rsid w:val="007D1731"/>
    <w:rsid w:val="00815026"/>
    <w:rsid w:val="00846B7B"/>
    <w:rsid w:val="008B5267"/>
    <w:rsid w:val="008B76F9"/>
    <w:rsid w:val="00BB70E9"/>
    <w:rsid w:val="00C007BE"/>
    <w:rsid w:val="00C05325"/>
    <w:rsid w:val="00C73EC7"/>
    <w:rsid w:val="00D73EA1"/>
    <w:rsid w:val="00E330B4"/>
    <w:rsid w:val="00E3314A"/>
    <w:rsid w:val="00EA2E12"/>
    <w:rsid w:val="00E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A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125AB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25A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EA2E12"/>
    <w:rPr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EA2E1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EA2E12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EA2E12"/>
    <w:pPr>
      <w:shd w:val="clear" w:color="auto" w:fill="FFFFFF"/>
      <w:spacing w:before="540" w:line="274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efault">
    <w:name w:val="Default"/>
    <w:rsid w:val="00D73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A3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1BB-DA81-4E2C-9EC4-41AF92A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7T03:32:00Z</cp:lastPrinted>
  <dcterms:created xsi:type="dcterms:W3CDTF">2017-03-23T03:41:00Z</dcterms:created>
  <dcterms:modified xsi:type="dcterms:W3CDTF">2017-03-27T03:33:00Z</dcterms:modified>
</cp:coreProperties>
</file>